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0D546856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DD064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4053587" w:rsidR="00453A15" w:rsidRPr="00C23C55" w:rsidRDefault="00411149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47492E65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73FD1582" w14:textId="311E8935" w:rsidR="009A2AF0" w:rsidRDefault="0059098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TP realiza la instalación de los programas con apoyo de JS, adicionalmente TP realiza modificación de la historia de usuario. El trabajo de grupo trabaja en los tutoriales de IONIC y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s-CO"/>
        </w:rPr>
        <w:t>Firebase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s-CO"/>
        </w:rPr>
        <w:t>.</w:t>
      </w:r>
    </w:p>
    <w:p w14:paraId="18B5ECC0" w14:textId="3F7AAF4C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61DD2AC" w14:textId="4D618B58" w:rsidR="005C5C8F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t>Compromisos</w:t>
      </w:r>
    </w:p>
    <w:p w14:paraId="322B9B17" w14:textId="4DE99F51" w:rsidR="00590986" w:rsidRDefault="00590986" w:rsidP="00225F91">
      <w:pPr>
        <w:pStyle w:val="Prrafodelista"/>
        <w:jc w:val="both"/>
        <w:rPr>
          <w:b/>
        </w:rPr>
      </w:pPr>
    </w:p>
    <w:p w14:paraId="1691B7BA" w14:textId="439A8FC2" w:rsidR="00590986" w:rsidRPr="000518FE" w:rsidRDefault="00590986" w:rsidP="00590986">
      <w:pPr>
        <w:pStyle w:val="Prrafodelista"/>
        <w:numPr>
          <w:ilvl w:val="0"/>
          <w:numId w:val="34"/>
        </w:numPr>
        <w:jc w:val="both"/>
        <w:rPr>
          <w:b/>
        </w:rPr>
      </w:pPr>
      <w:r>
        <w:rPr>
          <w:b/>
        </w:rPr>
        <w:t>Se mantienen los mismos compromisos de las actas anteriores</w:t>
      </w:r>
    </w:p>
    <w:p w14:paraId="17F2584C" w14:textId="3DE29057" w:rsidR="000E0C1F" w:rsidRPr="00411149" w:rsidRDefault="000E0C1F" w:rsidP="000518FE">
      <w:pPr>
        <w:jc w:val="both"/>
        <w:rPr>
          <w:lang w:val="es-CO"/>
        </w:rPr>
      </w:pPr>
    </w:p>
    <w:sectPr w:rsidR="000E0C1F" w:rsidRPr="00411149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B99B" w14:textId="77777777" w:rsidR="00A374FA" w:rsidRDefault="00A374FA" w:rsidP="00617973">
      <w:pPr>
        <w:spacing w:after="0" w:line="240" w:lineRule="auto"/>
      </w:pPr>
      <w:r>
        <w:separator/>
      </w:r>
    </w:p>
  </w:endnote>
  <w:endnote w:type="continuationSeparator" w:id="0">
    <w:p w14:paraId="09A04594" w14:textId="77777777" w:rsidR="00A374FA" w:rsidRDefault="00A374FA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695C" w14:textId="77777777" w:rsidR="00A374FA" w:rsidRDefault="00A374FA" w:rsidP="00617973">
      <w:pPr>
        <w:spacing w:after="0" w:line="240" w:lineRule="auto"/>
      </w:pPr>
      <w:r>
        <w:separator/>
      </w:r>
    </w:p>
  </w:footnote>
  <w:footnote w:type="continuationSeparator" w:id="0">
    <w:p w14:paraId="6C79F830" w14:textId="77777777" w:rsidR="00A374FA" w:rsidRDefault="00A374FA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347E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4FA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649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B3B6-65BE-43FC-931A-9E47533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4</cp:revision>
  <cp:lastPrinted>2018-08-03T20:48:00Z</cp:lastPrinted>
  <dcterms:created xsi:type="dcterms:W3CDTF">2018-09-25T00:45:00Z</dcterms:created>
  <dcterms:modified xsi:type="dcterms:W3CDTF">2018-09-25T00:56:00Z</dcterms:modified>
</cp:coreProperties>
</file>